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4CE624" wp14:editId="6726005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B57509" w:rsidRPr="00B57509" w:rsidRDefault="00B57509" w:rsidP="00B575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7509">
        <w:rPr>
          <w:sz w:val="28"/>
          <w:szCs w:val="28"/>
        </w:rPr>
        <w:t>1. Утвердить прилагаемый План мероприятий по противодействию коррупции на территории Республики Карелия на 2017</w:t>
      </w:r>
      <w:r>
        <w:rPr>
          <w:sz w:val="28"/>
          <w:szCs w:val="28"/>
        </w:rPr>
        <w:t xml:space="preserve"> – </w:t>
      </w:r>
      <w:r w:rsidRPr="00B57509">
        <w:rPr>
          <w:sz w:val="28"/>
          <w:szCs w:val="28"/>
        </w:rPr>
        <w:t xml:space="preserve">2019 годы </w:t>
      </w:r>
      <w:r>
        <w:rPr>
          <w:sz w:val="28"/>
          <w:szCs w:val="28"/>
        </w:rPr>
        <w:t xml:space="preserve">                </w:t>
      </w:r>
      <w:r w:rsidRPr="00B5750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57509">
        <w:rPr>
          <w:sz w:val="28"/>
          <w:szCs w:val="28"/>
        </w:rPr>
        <w:t xml:space="preserve"> План).</w:t>
      </w:r>
    </w:p>
    <w:p w:rsidR="00B57509" w:rsidRPr="00B57509" w:rsidRDefault="00B57509" w:rsidP="00B575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7509">
        <w:rPr>
          <w:rFonts w:ascii="Times New Roman" w:hAnsi="Times New Roman" w:cs="Times New Roman"/>
          <w:sz w:val="28"/>
          <w:szCs w:val="28"/>
        </w:rPr>
        <w:t>2. Государственному контрольному комитету Республики Карелия обеспечить координацию деятельности органов исполнительной власти Республики Карелия в ходе реализации мероприятий Плана.</w:t>
      </w:r>
    </w:p>
    <w:p w:rsidR="00B57509" w:rsidRPr="00B57509" w:rsidRDefault="00B57509" w:rsidP="00B575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7509">
        <w:rPr>
          <w:rFonts w:ascii="Times New Roman" w:hAnsi="Times New Roman" w:cs="Times New Roman"/>
          <w:sz w:val="28"/>
          <w:szCs w:val="28"/>
        </w:rPr>
        <w:t>3. Органам исполнительной власти Республики Карелия, являющимся исполнителями мероприятий Плана, обеспечить реализацию мероприятий Плана.</w:t>
      </w:r>
    </w:p>
    <w:p w:rsidR="00B57509" w:rsidRPr="00B57509" w:rsidRDefault="00B57509" w:rsidP="00B57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509">
        <w:rPr>
          <w:sz w:val="28"/>
          <w:szCs w:val="28"/>
        </w:rPr>
        <w:t>4. Министерству внутренних дел по Республике Карелия, Управлению Министерства юстиции Российской Федерации по Республике Карелия, Управлению Федеральной антимонопольной службы по Республике Карелия, Конституционному Суду Республики Карелия, Законодательному Собранию Республики Карелия, Контрольно-счетной палате Республики Карелия, Центральной избирательной комиссии Республики Карелия рекомендовать обеспечить реализацию мероприятий Плана.</w:t>
      </w:r>
    </w:p>
    <w:p w:rsidR="00B57509" w:rsidRPr="00B57509" w:rsidRDefault="00B57509" w:rsidP="00B575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7509">
        <w:rPr>
          <w:rFonts w:ascii="Times New Roman" w:hAnsi="Times New Roman" w:cs="Times New Roman"/>
          <w:sz w:val="28"/>
          <w:szCs w:val="28"/>
        </w:rPr>
        <w:t xml:space="preserve">5. Органам местного самоуправления </w:t>
      </w:r>
      <w:r w:rsidR="00C6110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B57509">
        <w:rPr>
          <w:rFonts w:ascii="Times New Roman" w:hAnsi="Times New Roman" w:cs="Times New Roman"/>
          <w:sz w:val="28"/>
          <w:szCs w:val="28"/>
        </w:rPr>
        <w:t xml:space="preserve">в Республике Карелия рекомендовать в рамках своих полномочий до 1 июля 2017 года утвердить планы мероприятий по противодействию коррупции на 20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7509">
        <w:rPr>
          <w:rFonts w:ascii="Times New Roman" w:hAnsi="Times New Roman" w:cs="Times New Roman"/>
          <w:sz w:val="28"/>
          <w:szCs w:val="28"/>
        </w:rPr>
        <w:t xml:space="preserve"> 2019 годы и обеспечить их реализацию.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765644" w:rsidRPr="008770D6" w:rsidRDefault="00765644" w:rsidP="008770D6">
      <w:pPr>
        <w:ind w:right="-143"/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B57509" w:rsidRDefault="00B5750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641A2" w:rsidRDefault="006A60B2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B67C5">
        <w:rPr>
          <w:sz w:val="28"/>
          <w:szCs w:val="28"/>
        </w:rPr>
        <w:t>ию</w:t>
      </w:r>
      <w:r w:rsidR="00243D45">
        <w:rPr>
          <w:sz w:val="28"/>
          <w:szCs w:val="28"/>
        </w:rPr>
        <w:t>л</w:t>
      </w:r>
      <w:r w:rsidR="00CB67C5">
        <w:rPr>
          <w:sz w:val="28"/>
          <w:szCs w:val="28"/>
        </w:rPr>
        <w:t xml:space="preserve">я </w:t>
      </w:r>
      <w:r w:rsidR="008641A2">
        <w:rPr>
          <w:sz w:val="28"/>
          <w:szCs w:val="28"/>
        </w:rPr>
        <w:t>2017 года</w:t>
      </w:r>
    </w:p>
    <w:p w:rsidR="00C40B77" w:rsidRDefault="008641A2" w:rsidP="000F1E51">
      <w:pPr>
        <w:rPr>
          <w:sz w:val="28"/>
          <w:szCs w:val="28"/>
        </w:rPr>
        <w:sectPr w:rsidR="00C40B77" w:rsidSect="003C78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№</w:t>
      </w:r>
      <w:r w:rsidR="006A60B2">
        <w:rPr>
          <w:sz w:val="28"/>
          <w:szCs w:val="28"/>
        </w:rPr>
        <w:t xml:space="preserve"> 297-р</w:t>
      </w:r>
      <w:r w:rsidR="00765644">
        <w:rPr>
          <w:sz w:val="28"/>
          <w:szCs w:val="28"/>
        </w:rPr>
        <w:t xml:space="preserve"> </w:t>
      </w:r>
    </w:p>
    <w:p w:rsidR="00DD40CB" w:rsidRPr="00DD40CB" w:rsidRDefault="00DD40CB" w:rsidP="00DD40C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0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DD40CB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DD40CB" w:rsidRPr="00DD40CB" w:rsidRDefault="00DD40CB" w:rsidP="00DD40C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0CB">
        <w:rPr>
          <w:rFonts w:ascii="Times New Roman" w:hAnsi="Times New Roman" w:cs="Times New Roman"/>
          <w:sz w:val="28"/>
          <w:szCs w:val="28"/>
        </w:rPr>
        <w:t>Главы Республики Карелия</w:t>
      </w:r>
    </w:p>
    <w:p w:rsidR="00DD40CB" w:rsidRPr="00DD40CB" w:rsidRDefault="00DD40CB" w:rsidP="00DD40C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0CB">
        <w:rPr>
          <w:rFonts w:ascii="Times New Roman" w:hAnsi="Times New Roman" w:cs="Times New Roman"/>
          <w:sz w:val="28"/>
          <w:szCs w:val="28"/>
        </w:rPr>
        <w:t xml:space="preserve">от </w:t>
      </w:r>
      <w:r w:rsidR="006A60B2">
        <w:rPr>
          <w:rFonts w:ascii="Times New Roman" w:hAnsi="Times New Roman" w:cs="Times New Roman"/>
          <w:sz w:val="28"/>
          <w:szCs w:val="28"/>
        </w:rPr>
        <w:t xml:space="preserve"> 4 июля 2017 года № 297-р</w:t>
      </w:r>
      <w:r w:rsidRPr="00DD40C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D40CB" w:rsidRPr="00DD40CB" w:rsidRDefault="00DD40CB" w:rsidP="00DD40CB">
      <w:pPr>
        <w:ind w:left="5103"/>
        <w:jc w:val="right"/>
        <w:rPr>
          <w:sz w:val="28"/>
          <w:szCs w:val="28"/>
        </w:rPr>
      </w:pPr>
    </w:p>
    <w:p w:rsidR="00DD40CB" w:rsidRDefault="00DD40CB" w:rsidP="00DD40CB">
      <w:pPr>
        <w:jc w:val="center"/>
        <w:rPr>
          <w:sz w:val="28"/>
          <w:szCs w:val="28"/>
        </w:rPr>
      </w:pPr>
      <w:r w:rsidRPr="00DD40CB">
        <w:rPr>
          <w:sz w:val="28"/>
          <w:szCs w:val="28"/>
        </w:rPr>
        <w:t xml:space="preserve">План </w:t>
      </w:r>
    </w:p>
    <w:p w:rsidR="00DD40CB" w:rsidRPr="00DD40CB" w:rsidRDefault="00DD40CB" w:rsidP="00DD40CB">
      <w:pPr>
        <w:jc w:val="center"/>
        <w:rPr>
          <w:sz w:val="28"/>
          <w:szCs w:val="28"/>
        </w:rPr>
      </w:pPr>
      <w:r w:rsidRPr="00DD40CB">
        <w:rPr>
          <w:sz w:val="28"/>
          <w:szCs w:val="28"/>
        </w:rPr>
        <w:t>мероприятий по противодействию коррупции</w:t>
      </w:r>
    </w:p>
    <w:p w:rsidR="00DD40CB" w:rsidRPr="00DD40CB" w:rsidRDefault="00DD40CB" w:rsidP="00DD40CB">
      <w:pPr>
        <w:jc w:val="center"/>
        <w:rPr>
          <w:sz w:val="28"/>
          <w:szCs w:val="28"/>
        </w:rPr>
      </w:pPr>
      <w:r w:rsidRPr="00DD40CB">
        <w:rPr>
          <w:sz w:val="28"/>
          <w:szCs w:val="28"/>
        </w:rPr>
        <w:t>на территории Республики Карелия на 2017</w:t>
      </w:r>
      <w:r>
        <w:rPr>
          <w:sz w:val="28"/>
          <w:szCs w:val="28"/>
        </w:rPr>
        <w:t xml:space="preserve"> – </w:t>
      </w:r>
      <w:r w:rsidRPr="00DD40CB">
        <w:rPr>
          <w:sz w:val="28"/>
          <w:szCs w:val="28"/>
        </w:rPr>
        <w:t>2019 годы</w:t>
      </w:r>
    </w:p>
    <w:p w:rsidR="00DD40CB" w:rsidRPr="00DC44BB" w:rsidRDefault="00DD40CB" w:rsidP="00DD40CB">
      <w:pPr>
        <w:jc w:val="center"/>
        <w:rPr>
          <w:sz w:val="26"/>
          <w:szCs w:val="26"/>
        </w:rPr>
      </w:pPr>
    </w:p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4396"/>
        <w:gridCol w:w="2124"/>
        <w:gridCol w:w="2612"/>
      </w:tblGrid>
      <w:tr w:rsidR="003C7859" w:rsidRPr="00DC44BB" w:rsidTr="003C7859"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33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9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327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3C7859" w:rsidRPr="00DC44BB" w:rsidTr="003C7859">
        <w:trPr>
          <w:trHeight w:val="92"/>
        </w:trPr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D40CB" w:rsidRPr="00DC44BB" w:rsidTr="002B7E9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D40CB" w:rsidRPr="00DC44BB" w:rsidRDefault="00DD40CB" w:rsidP="00001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2B7E96" w:rsidRPr="00DC44BB" w:rsidTr="003C7859"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Комиссии по координации работы по противодействию коррупции в Республике Карелия, подготовка материалов к заседаниям и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инятых ею решений</w:t>
            </w:r>
          </w:p>
        </w:tc>
        <w:tc>
          <w:tcPr>
            <w:tcW w:w="1079" w:type="pct"/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плану работы Комиссии по координации работы по противодействию коррупции в Республике Карелия</w:t>
            </w:r>
          </w:p>
        </w:tc>
        <w:tc>
          <w:tcPr>
            <w:tcW w:w="1327" w:type="pct"/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3C7859"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ов мероприятий по противодействию коррупции в органах государственной власти Республики </w:t>
            </w:r>
            <w:bookmarkStart w:id="0" w:name="_GoBack"/>
            <w:bookmarkEnd w:id="0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1079" w:type="pct"/>
          </w:tcPr>
          <w:p w:rsidR="002B7E96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до 1 июля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</w:tcPr>
          <w:p w:rsidR="00DD40CB" w:rsidRPr="00DC44BB" w:rsidRDefault="00DD40CB" w:rsidP="000014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001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001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1418" w:rsidRDefault="00DD40CB" w:rsidP="000014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001418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0014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001418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0014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001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3C7859">
        <w:tblPrEx>
          <w:tblBorders>
            <w:insideH w:val="nil"/>
          </w:tblBorders>
        </w:tblPrEx>
        <w:tc>
          <w:tcPr>
            <w:tcW w:w="361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дготовка проектов нормативных правовых актов для приведения их в соответствие с законодательством в сфере противодействия коррупци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DD40CB" w:rsidRPr="00DC44BB" w:rsidRDefault="00DD40CB" w:rsidP="00C611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="00C6110E"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110E"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="00C6110E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</w:t>
            </w:r>
          </w:p>
        </w:tc>
      </w:tr>
    </w:tbl>
    <w:p w:rsidR="000108FB" w:rsidRDefault="000108FB"/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4396"/>
        <w:gridCol w:w="2124"/>
        <w:gridCol w:w="2612"/>
      </w:tblGrid>
      <w:tr w:rsidR="00C63868" w:rsidRPr="00DC44BB" w:rsidTr="004B7AE5">
        <w:trPr>
          <w:trHeight w:val="92"/>
          <w:tblHeader/>
        </w:trPr>
        <w:tc>
          <w:tcPr>
            <w:tcW w:w="361" w:type="pct"/>
          </w:tcPr>
          <w:p w:rsidR="002D3683" w:rsidRPr="00DC44BB" w:rsidRDefault="002D3683" w:rsidP="00A109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pct"/>
          </w:tcPr>
          <w:p w:rsidR="002D3683" w:rsidRPr="00DC44BB" w:rsidRDefault="002D3683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</w:tcPr>
          <w:p w:rsidR="002D3683" w:rsidRPr="00DC44BB" w:rsidRDefault="002D3683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</w:tcPr>
          <w:p w:rsidR="002D3683" w:rsidRPr="00DC44BB" w:rsidRDefault="002D3683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D3683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C611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6110E" w:rsidRDefault="002D3683" w:rsidP="00C611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C6110E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2D3683" w:rsidRPr="00DC44BB" w:rsidRDefault="002D3683" w:rsidP="00C611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C6110E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2D3683" w:rsidRPr="00DC44BB" w:rsidRDefault="002D3683" w:rsidP="00C611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C611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вышени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валиф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аци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в должностные обязанности которых входит участие в противодействии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AC0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AC00C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AC00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AC00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AC00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C00CB" w:rsidRDefault="00DD40CB" w:rsidP="00AC00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AC00C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AC00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AC00C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AC00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AC00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Default="00C6110E" w:rsidP="00C611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нализ эффективности реализации органами исполнительной власти Республики Карелия ведомственных планов мероприятий по </w:t>
            </w:r>
            <w:proofErr w:type="spellStart"/>
            <w:proofErr w:type="gramStart"/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>действию</w:t>
            </w:r>
            <w:proofErr w:type="gramEnd"/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, подготовка рекомендаций по их корректировке</w:t>
            </w:r>
          </w:p>
          <w:p w:rsidR="00C6110E" w:rsidRPr="00DC44BB" w:rsidRDefault="00C6110E" w:rsidP="00C611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C51B6F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7 года, </w:t>
            </w:r>
          </w:p>
          <w:p w:rsidR="00C51B6F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мощи лицам, замещающим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Республики Карелия, государственным граждан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ки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 Республики Карелия, муниципальным служащим и гражданам по вопросам, связанным с применением законодательства о противодействии коррупции, а также с подготовкой сообщений о фактах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Осуществление контроля за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реали</w:t>
            </w:r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зацией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Плана мероприятий по противодействию коррупции на территории Республики Карелия на 2017 </w:t>
            </w:r>
            <w:r w:rsidR="00116EA3">
              <w:rPr>
                <w:sz w:val="26"/>
                <w:szCs w:val="26"/>
              </w:rPr>
              <w:t>–</w:t>
            </w:r>
            <w:r w:rsidRPr="00DC44BB">
              <w:rPr>
                <w:sz w:val="26"/>
                <w:szCs w:val="26"/>
              </w:rPr>
              <w:t xml:space="preserve"> 2019 годы (далее – План), в том числе путем мониторинга </w:t>
            </w:r>
            <w:proofErr w:type="spellStart"/>
            <w:r w:rsidRPr="00DC44BB">
              <w:rPr>
                <w:sz w:val="26"/>
                <w:szCs w:val="26"/>
              </w:rPr>
              <w:t>эффек</w:t>
            </w:r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тивности</w:t>
            </w:r>
            <w:proofErr w:type="spellEnd"/>
            <w:r w:rsidRPr="00DC44BB">
              <w:rPr>
                <w:sz w:val="26"/>
                <w:szCs w:val="26"/>
              </w:rPr>
              <w:t xml:space="preserve"> реализации мер по </w:t>
            </w:r>
            <w:proofErr w:type="spellStart"/>
            <w:r w:rsidRPr="00DC44BB">
              <w:rPr>
                <w:sz w:val="26"/>
                <w:szCs w:val="26"/>
              </w:rPr>
              <w:t>противо</w:t>
            </w:r>
            <w:proofErr w:type="spellEnd"/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 xml:space="preserve">действию коррупции, </w:t>
            </w:r>
            <w:proofErr w:type="spellStart"/>
            <w:r w:rsidRPr="00DC44BB">
              <w:rPr>
                <w:sz w:val="26"/>
                <w:szCs w:val="26"/>
              </w:rPr>
              <w:t>предусмот</w:t>
            </w:r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ренных</w:t>
            </w:r>
            <w:proofErr w:type="spellEnd"/>
            <w:r w:rsidRPr="00DC44BB">
              <w:rPr>
                <w:sz w:val="26"/>
                <w:szCs w:val="26"/>
              </w:rPr>
              <w:t xml:space="preserve"> План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;</w:t>
            </w:r>
          </w:p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миссия по координации работы по противодействию коррупции в Республике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Внесение изменений и дополнений в План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16EA3" w:rsidRDefault="00DD40CB" w:rsidP="00116E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16EA3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116E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16EA3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74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Государственный контрольный комитет Республики Карелия информации о реализации планов мероприятий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proofErr w:type="spellEnd"/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ю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, утвержденны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Республики Карелия, об исполнении Плана (за отчетный год)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,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 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дготовка доклада Главе Республики Карелия об исполнении Плана (за отчетный год)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1 март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74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Государственный контрольный комитет Республики Карелия предложений 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лана мероприятий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proofErr w:type="spellEnd"/>
            <w:r w:rsidR="00F74D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йствию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 на территории Республики Карелия на 2020 </w:t>
            </w:r>
            <w:r w:rsidR="004B5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2022 годы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1 ноября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7F0826" w:rsidRDefault="00DD40CB" w:rsidP="007F0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7F082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7F0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7F082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F74D72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Плана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proofErr w:type="spellEnd"/>
            <w:r w:rsidR="00F74D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в Республике</w:t>
            </w:r>
            <w:r w:rsidR="004B5808">
              <w:rPr>
                <w:rFonts w:ascii="Times New Roman" w:hAnsi="Times New Roman" w:cs="Times New Roman"/>
                <w:sz w:val="26"/>
                <w:szCs w:val="26"/>
              </w:rPr>
              <w:t xml:space="preserve"> Карелия на 2020 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2022 годы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25 декабря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F74D72" w:rsidRPr="00DC44BB" w:rsidTr="00F74D72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F74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беспечение согласованных действий органов государственной власти Республики Карелия и органов местного самоуправления в Республике Карелия, а также их взаимодействия с территориальными органами федеральных органов исполнительной власти в Республике Карелия при реализации мер по противодействию коррупции на территории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F74D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</w:t>
            </w:r>
          </w:p>
          <w:p w:rsidR="00F74D72" w:rsidRPr="00DC44BB" w:rsidRDefault="00F74D72" w:rsidP="00F74D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F74D72" w:rsidRPr="00DC44BB" w:rsidRDefault="00F74D72" w:rsidP="00F74D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</w:tc>
      </w:tr>
    </w:tbl>
    <w:p w:rsidR="00F74D72" w:rsidRDefault="00F74D72"/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4396"/>
        <w:gridCol w:w="2124"/>
        <w:gridCol w:w="2612"/>
      </w:tblGrid>
      <w:tr w:rsidR="002E4E5B" w:rsidRPr="00DC44BB" w:rsidTr="002E4E5B">
        <w:trPr>
          <w:tblHeader/>
        </w:trPr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E96" w:rsidRPr="00DC44BB" w:rsidTr="004B7AE5"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4B5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F74D72" w:rsidRPr="00DC44BB" w:rsidRDefault="00F74D72" w:rsidP="00F74D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4B58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4B58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="006E4A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C30D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Доработка, актуализация с участием институтов гражданского общества комплекса организационных,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азъяс</w:t>
            </w:r>
            <w:r w:rsidR="00C30D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тельны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р по соблюдению государственным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</w:t>
            </w:r>
            <w:r w:rsidR="00C30D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нским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Республики Карелия запретов, ограничений и требований, установленных в целях противодействия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6E4AC6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="006E4A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C30D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Обеспечение проведения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циоло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гических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исследований в целях оценки уровня коррупции в </w:t>
            </w:r>
            <w:proofErr w:type="spellStart"/>
            <w:r w:rsidRPr="00DC44BB">
              <w:rPr>
                <w:sz w:val="26"/>
                <w:szCs w:val="26"/>
              </w:rPr>
              <w:t>Респуб</w:t>
            </w:r>
            <w:proofErr w:type="spellEnd"/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 xml:space="preserve">лике Карелия, принятие по </w:t>
            </w:r>
            <w:proofErr w:type="spellStart"/>
            <w:r w:rsidRPr="00DC44BB">
              <w:rPr>
                <w:sz w:val="26"/>
                <w:szCs w:val="26"/>
              </w:rPr>
              <w:t>резуль</w:t>
            </w:r>
            <w:proofErr w:type="spellEnd"/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татам этих исследований мер по совершенствованию работы по противодействию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243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243D4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вартал 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6E4AC6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  <w:r w:rsidR="006E4A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C30D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Обеспечение надлежащег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функцио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ирования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комиссий по соблюдению требований к служебному поведению государственных гражданских служа</w:t>
            </w:r>
            <w:r w:rsidR="00C30DE0">
              <w:rPr>
                <w:sz w:val="26"/>
                <w:szCs w:val="26"/>
              </w:rPr>
              <w:t>-</w:t>
            </w:r>
            <w:proofErr w:type="spellStart"/>
            <w:r w:rsidRPr="00DC44BB">
              <w:rPr>
                <w:sz w:val="26"/>
                <w:szCs w:val="26"/>
              </w:rPr>
              <w:t>щих</w:t>
            </w:r>
            <w:proofErr w:type="spellEnd"/>
            <w:r w:rsidRPr="00DC44BB">
              <w:rPr>
                <w:sz w:val="26"/>
                <w:szCs w:val="26"/>
              </w:rPr>
              <w:t xml:space="preserve"> Республики Карелия и </w:t>
            </w:r>
            <w:proofErr w:type="spellStart"/>
            <w:r w:rsidRPr="00DC44BB">
              <w:rPr>
                <w:sz w:val="26"/>
                <w:szCs w:val="26"/>
              </w:rPr>
              <w:t>урегули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рованию</w:t>
            </w:r>
            <w:proofErr w:type="spellEnd"/>
            <w:r w:rsidRPr="00DC44BB">
              <w:rPr>
                <w:sz w:val="26"/>
                <w:szCs w:val="26"/>
              </w:rPr>
              <w:t xml:space="preserve"> конфликта интересов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D7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1D783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D78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1D78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D783D" w:rsidRDefault="00DD40CB" w:rsidP="001D7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D783D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1D7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D783D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1D78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1D78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</w:tbl>
    <w:p w:rsidR="006E4AC6" w:rsidRDefault="006E4AC6"/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4396"/>
        <w:gridCol w:w="2124"/>
        <w:gridCol w:w="2612"/>
      </w:tblGrid>
      <w:tr w:rsidR="00DD10AE" w:rsidRPr="00DC44BB" w:rsidTr="0052131B">
        <w:trPr>
          <w:tblHeader/>
        </w:trPr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D40CB" w:rsidRPr="00DC44BB" w:rsidTr="0094223D">
        <w:tblPrEx>
          <w:tblBorders>
            <w:insideH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Совершенствование </w:t>
            </w:r>
            <w:proofErr w:type="gramStart"/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работы должностных лиц кадровых служб органов государственной власти Республики</w:t>
            </w:r>
            <w:proofErr w:type="gramEnd"/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елия, ответственных за работу по профилактике коррупционных и иных правонарушений</w:t>
            </w:r>
          </w:p>
        </w:tc>
      </w:tr>
      <w:tr w:rsidR="00766C8C" w:rsidRPr="00DC44BB" w:rsidTr="0094223D">
        <w:tc>
          <w:tcPr>
            <w:tcW w:w="361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766C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DD40CB" w:rsidRPr="00DC44BB" w:rsidRDefault="00DD40CB" w:rsidP="004D4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Актуализация перечня конкретных должностей государственной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граж</w:t>
            </w:r>
            <w:r w:rsidR="00A1092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данской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службы Республики Карелия, при замещении которых </w:t>
            </w:r>
            <w:proofErr w:type="spellStart"/>
            <w:r w:rsidRPr="00DC44BB">
              <w:rPr>
                <w:sz w:val="26"/>
                <w:szCs w:val="26"/>
              </w:rPr>
              <w:t>государ</w:t>
            </w:r>
            <w:r w:rsidR="00A1092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ственные</w:t>
            </w:r>
            <w:proofErr w:type="spellEnd"/>
            <w:r w:rsidRPr="00DC44BB">
              <w:rPr>
                <w:sz w:val="26"/>
                <w:szCs w:val="26"/>
              </w:rPr>
              <w:t xml:space="preserve"> гражданские служащие Республики Карелия обязаны пред</w:t>
            </w:r>
            <w:r w:rsidR="00A1092A">
              <w:rPr>
                <w:sz w:val="26"/>
                <w:szCs w:val="26"/>
              </w:rPr>
              <w:t>-</w:t>
            </w:r>
            <w:proofErr w:type="spellStart"/>
            <w:r w:rsidRPr="00DC44BB">
              <w:rPr>
                <w:sz w:val="26"/>
                <w:szCs w:val="26"/>
              </w:rPr>
              <w:t>ставлять</w:t>
            </w:r>
            <w:proofErr w:type="spellEnd"/>
            <w:r w:rsidRPr="00DC44BB">
              <w:rPr>
                <w:sz w:val="26"/>
                <w:szCs w:val="26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DD40CB" w:rsidRPr="00DC44BB" w:rsidRDefault="00DD40CB" w:rsidP="004D45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4D4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4D4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D4519" w:rsidRDefault="00DD40CB" w:rsidP="004D4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4D4519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4D4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4D4519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4D45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4D4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0067C3" w:rsidRPr="00DC44BB" w:rsidTr="0021775B">
        <w:tc>
          <w:tcPr>
            <w:tcW w:w="361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193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0067C3" w:rsidRPr="00DC44BB" w:rsidRDefault="000067C3" w:rsidP="004D4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C44BB">
              <w:rPr>
                <w:sz w:val="26"/>
                <w:szCs w:val="26"/>
                <w:shd w:val="clear" w:color="auto" w:fill="FFFFFF"/>
              </w:rPr>
              <w:t xml:space="preserve">Обеспечение представления </w:t>
            </w:r>
            <w:proofErr w:type="spellStart"/>
            <w:r w:rsidRPr="00DC44BB">
              <w:rPr>
                <w:sz w:val="26"/>
                <w:szCs w:val="26"/>
                <w:shd w:val="clear" w:color="auto" w:fill="FFFFFF"/>
              </w:rPr>
              <w:t>гражд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C44BB">
              <w:rPr>
                <w:sz w:val="26"/>
                <w:szCs w:val="26"/>
                <w:shd w:val="clear" w:color="auto" w:fill="FFFFFF"/>
              </w:rPr>
              <w:t xml:space="preserve">нами, </w:t>
            </w:r>
            <w:r w:rsidRPr="00DC44BB">
              <w:rPr>
                <w:sz w:val="26"/>
                <w:szCs w:val="26"/>
              </w:rPr>
              <w:t xml:space="preserve">претендующими на замещение государственных должностей, </w:t>
            </w:r>
            <w:proofErr w:type="spellStart"/>
            <w:r w:rsidRPr="00DC44BB">
              <w:rPr>
                <w:sz w:val="26"/>
                <w:szCs w:val="26"/>
                <w:shd w:val="clear" w:color="auto" w:fill="FFFFFF"/>
              </w:rPr>
              <w:t>долж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C44BB">
              <w:rPr>
                <w:sz w:val="26"/>
                <w:szCs w:val="26"/>
                <w:shd w:val="clear" w:color="auto" w:fill="FFFFFF"/>
              </w:rPr>
              <w:t>ностей</w:t>
            </w:r>
            <w:proofErr w:type="spellEnd"/>
            <w:r w:rsidRPr="00DC44BB">
              <w:rPr>
                <w:sz w:val="26"/>
                <w:szCs w:val="26"/>
                <w:shd w:val="clear" w:color="auto" w:fill="FFFFFF"/>
              </w:rPr>
              <w:t xml:space="preserve"> государственной гражданской службы Республики Карелия, </w:t>
            </w:r>
            <w:proofErr w:type="spellStart"/>
            <w:r w:rsidRPr="00DC44BB">
              <w:rPr>
                <w:sz w:val="26"/>
                <w:szCs w:val="26"/>
              </w:rPr>
              <w:t>долж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остей</w:t>
            </w:r>
            <w:proofErr w:type="spellEnd"/>
            <w:r w:rsidRPr="00DC44BB">
              <w:rPr>
                <w:sz w:val="26"/>
                <w:szCs w:val="26"/>
              </w:rPr>
              <w:t xml:space="preserve"> руководителей </w:t>
            </w:r>
            <w:proofErr w:type="spellStart"/>
            <w:r w:rsidRPr="00DC44BB"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енных учреждений,</w:t>
            </w:r>
            <w:r w:rsidRPr="00DC44B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sz w:val="26"/>
                <w:szCs w:val="26"/>
              </w:rPr>
              <w:t>подведом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 xml:space="preserve">венных органам исполнительной власти Республики Карелия, </w:t>
            </w:r>
            <w:r w:rsidRPr="00DC44BB">
              <w:rPr>
                <w:sz w:val="26"/>
                <w:szCs w:val="26"/>
                <w:shd w:val="clear" w:color="auto" w:fill="FFFFFF"/>
              </w:rPr>
              <w:t xml:space="preserve">сведений о своих доходах, об имуществе и обязательствах имущественного характера, а также сведений о доходах, об имуществе и </w:t>
            </w:r>
            <w:proofErr w:type="spellStart"/>
            <w:r w:rsidRPr="00DC44BB">
              <w:rPr>
                <w:sz w:val="26"/>
                <w:szCs w:val="26"/>
                <w:shd w:val="clear" w:color="auto" w:fill="FFFFFF"/>
              </w:rPr>
              <w:t>обяза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C44BB">
              <w:rPr>
                <w:sz w:val="26"/>
                <w:szCs w:val="26"/>
                <w:shd w:val="clear" w:color="auto" w:fill="FFFFFF"/>
              </w:rPr>
              <w:t>тельствах</w:t>
            </w:r>
            <w:proofErr w:type="spellEnd"/>
            <w:r w:rsidRPr="00DC44BB">
              <w:rPr>
                <w:sz w:val="26"/>
                <w:szCs w:val="26"/>
                <w:shd w:val="clear" w:color="auto" w:fill="FFFFFF"/>
              </w:rPr>
              <w:t xml:space="preserve">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67C3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0067C3" w:rsidRPr="00DC44BB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0067C3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  <w:p w:rsidR="00464D8B" w:rsidRPr="00DC44BB" w:rsidRDefault="00464D8B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7C3" w:rsidRPr="00DC44BB" w:rsidTr="0021775B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  <w:r w:rsidR="00193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лицами, замещающими государственные должности Республики Карелия, государственными гражданскими служащими Республики Карелия, руководителями государственных учреждений, подведомственных органам исполнительной власти Республики Карелия, </w:t>
            </w:r>
            <w:r w:rsidRPr="00DC44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Default="000067C3" w:rsidP="0000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апрель 2018 года, </w:t>
            </w:r>
          </w:p>
          <w:p w:rsidR="000067C3" w:rsidRPr="00DC44BB" w:rsidRDefault="000067C3" w:rsidP="0000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прель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67C3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0067C3" w:rsidRPr="00DC44BB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0067C3" w:rsidRPr="00DC44BB" w:rsidTr="0094223D">
        <w:tc>
          <w:tcPr>
            <w:tcW w:w="361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93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0067C3" w:rsidRPr="00DC44BB" w:rsidRDefault="000067C3" w:rsidP="007B60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C44BB">
              <w:rPr>
                <w:sz w:val="26"/>
                <w:szCs w:val="26"/>
              </w:rPr>
              <w:t xml:space="preserve">Обеспечение использования </w:t>
            </w:r>
            <w:proofErr w:type="spellStart"/>
            <w:r w:rsidRPr="00DC44BB">
              <w:rPr>
                <w:sz w:val="26"/>
                <w:szCs w:val="26"/>
              </w:rPr>
              <w:t>специ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ального</w:t>
            </w:r>
            <w:proofErr w:type="spellEnd"/>
            <w:r w:rsidRPr="00DC44BB">
              <w:rPr>
                <w:sz w:val="26"/>
                <w:szCs w:val="26"/>
              </w:rPr>
              <w:t xml:space="preserve"> программного обеспечения «Справки БК», размещенного на официальном сайте Президента Российской Федерации, при </w:t>
            </w:r>
            <w:proofErr w:type="spellStart"/>
            <w:r w:rsidRPr="00DC44BB">
              <w:rPr>
                <w:sz w:val="26"/>
                <w:szCs w:val="26"/>
              </w:rPr>
              <w:t>заполне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ии</w:t>
            </w:r>
            <w:proofErr w:type="spellEnd"/>
            <w:r w:rsidRPr="00DC44BB">
              <w:rPr>
                <w:sz w:val="26"/>
                <w:szCs w:val="26"/>
              </w:rPr>
              <w:t xml:space="preserve"> государственными гражданскими служащими Республики Карелия и гражданами, претендующими на </w:t>
            </w:r>
            <w:r w:rsidR="007B60A6">
              <w:rPr>
                <w:sz w:val="26"/>
                <w:szCs w:val="26"/>
              </w:rPr>
              <w:t xml:space="preserve">замещение </w:t>
            </w:r>
            <w:r w:rsidRPr="00DC44BB">
              <w:rPr>
                <w:sz w:val="26"/>
                <w:szCs w:val="26"/>
              </w:rPr>
              <w:t>должност</w:t>
            </w:r>
            <w:r w:rsidR="007B60A6">
              <w:rPr>
                <w:sz w:val="26"/>
                <w:szCs w:val="26"/>
              </w:rPr>
              <w:t>ей</w:t>
            </w:r>
            <w:r w:rsidRPr="00DC44BB">
              <w:rPr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sz w:val="26"/>
                <w:szCs w:val="26"/>
              </w:rPr>
              <w:t>государст</w:t>
            </w:r>
            <w:proofErr w:type="spellEnd"/>
            <w:r w:rsidR="007B60A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 xml:space="preserve">венной гражданской службы </w:t>
            </w:r>
            <w:proofErr w:type="spellStart"/>
            <w:r w:rsidRPr="00DC44BB">
              <w:rPr>
                <w:sz w:val="26"/>
                <w:szCs w:val="26"/>
              </w:rPr>
              <w:t>Респуб</w:t>
            </w:r>
            <w:proofErr w:type="spellEnd"/>
            <w:r w:rsidR="007B60A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 xml:space="preserve">лики Карелия, справок о своих доходах, расходах, об имуществе </w:t>
            </w:r>
            <w:r w:rsidR="007B60A6">
              <w:rPr>
                <w:sz w:val="26"/>
                <w:szCs w:val="26"/>
              </w:rPr>
              <w:t xml:space="preserve">              </w:t>
            </w:r>
            <w:r w:rsidRPr="00DC44BB">
              <w:rPr>
                <w:sz w:val="26"/>
                <w:szCs w:val="26"/>
              </w:rPr>
              <w:t>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DC44BB"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 заполнении справок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67C3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0067C3" w:rsidRPr="00DC44BB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9340E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змещения сведений о доходах, об имуществе и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бя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а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ого характера государственных гражданских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руко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учреждений,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х органам 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 власти Республики Карелия, и членов их семей в информационно-телекоммуникационной сети «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т» на официальных сайтах органов государственной власти Республики Карелия и предоставления этих сведений средствам массовой информации для опубликова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 в течение 14 рабочих дней со дня истечения срока, установленного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одачи сведений о доходах, об имуществе и обязательствах имущественного характер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9340E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9340E" w:rsidRPr="00DC44BB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9340E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1934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C44BB">
              <w:rPr>
                <w:sz w:val="26"/>
                <w:szCs w:val="26"/>
              </w:rPr>
              <w:t xml:space="preserve">Организация размещения в </w:t>
            </w:r>
            <w:proofErr w:type="spellStart"/>
            <w:r w:rsidRPr="00DC44BB">
              <w:rPr>
                <w:sz w:val="26"/>
                <w:szCs w:val="26"/>
              </w:rPr>
              <w:t>информ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 w:rsidRPr="00DC44BB">
              <w:rPr>
                <w:sz w:val="26"/>
                <w:szCs w:val="26"/>
              </w:rPr>
              <w:t>ционно</w:t>
            </w:r>
            <w:proofErr w:type="spellEnd"/>
            <w:r w:rsidRPr="00DC44BB">
              <w:rPr>
                <w:sz w:val="26"/>
                <w:szCs w:val="26"/>
              </w:rPr>
              <w:t xml:space="preserve">-телекоммуникационной сети «Интернет» на официальных сайтах государственных органов Республики Карелия и предоставления для опубликования средствам массовой информации сведений об источниках получения средств, за счет которых совершены сделки (совершена сделка) по приобретению земельного участка, другого объекта </w:t>
            </w:r>
            <w:proofErr w:type="spellStart"/>
            <w:r w:rsidRPr="00DC44BB">
              <w:rPr>
                <w:sz w:val="26"/>
                <w:szCs w:val="26"/>
              </w:rPr>
              <w:t>недвиж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мости, транспортного средства, ценных бумаг, акций (долей участия, паев в уставных (складочных) капиталах организаций), в случаях, установленных законодательством</w:t>
            </w:r>
            <w:proofErr w:type="gramEnd"/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ежегодно в течение 14 рабочих дней со дня истечения срока, </w:t>
            </w:r>
            <w:proofErr w:type="gramStart"/>
            <w:r w:rsidRPr="00DC44BB">
              <w:rPr>
                <w:sz w:val="26"/>
                <w:szCs w:val="26"/>
              </w:rPr>
              <w:t>уста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C44BB">
              <w:rPr>
                <w:sz w:val="26"/>
                <w:szCs w:val="26"/>
              </w:rPr>
              <w:t>новленного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для подачи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9340E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9340E" w:rsidRPr="00DC44BB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BC6A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Проведение заседаний комиссий по соблюдению требований к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луже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ому</w:t>
            </w:r>
            <w:proofErr w:type="gramEnd"/>
            <w:r w:rsidRPr="00DC44BB">
              <w:rPr>
                <w:sz w:val="26"/>
                <w:szCs w:val="26"/>
              </w:rPr>
              <w:t xml:space="preserve"> поведению государственных </w:t>
            </w:r>
            <w:r w:rsidRPr="00DC44BB">
              <w:rPr>
                <w:sz w:val="26"/>
                <w:szCs w:val="26"/>
              </w:rPr>
              <w:lastRenderedPageBreak/>
              <w:t>гражданских служащих Республики Карелия и урегулированию конфликта интересов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BC6A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Участие в пределах своей </w:t>
            </w:r>
            <w:proofErr w:type="gramStart"/>
            <w:r w:rsidRPr="00DC44BB">
              <w:rPr>
                <w:sz w:val="26"/>
                <w:szCs w:val="26"/>
              </w:rPr>
              <w:t>компе</w:t>
            </w:r>
            <w:r w:rsidR="00BC6AFA">
              <w:rPr>
                <w:sz w:val="26"/>
                <w:szCs w:val="26"/>
              </w:rPr>
              <w:t>-</w:t>
            </w:r>
            <w:proofErr w:type="spellStart"/>
            <w:r w:rsidRPr="00DC44BB">
              <w:rPr>
                <w:sz w:val="26"/>
                <w:szCs w:val="26"/>
              </w:rPr>
              <w:t>тенции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в работе комиссий органов исполнительной власти Республики Карелия по соблюдению требований к служебному поведению </w:t>
            </w:r>
            <w:proofErr w:type="spellStart"/>
            <w:r w:rsidRPr="00DC44BB">
              <w:rPr>
                <w:sz w:val="26"/>
                <w:szCs w:val="26"/>
              </w:rPr>
              <w:t>государст</w:t>
            </w:r>
            <w:proofErr w:type="spellEnd"/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 xml:space="preserve">венных гражданских служащих Республики Карелия и </w:t>
            </w:r>
            <w:proofErr w:type="spellStart"/>
            <w:r w:rsidRPr="00DC44BB">
              <w:rPr>
                <w:sz w:val="26"/>
                <w:szCs w:val="26"/>
              </w:rPr>
              <w:t>урегулиро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r w:rsidRPr="00DC44BB">
              <w:rPr>
                <w:sz w:val="26"/>
                <w:szCs w:val="26"/>
              </w:rPr>
              <w:t xml:space="preserve"> конфликта интересов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регуляр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доведению до граждан при поступлении на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у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ую службу Республики Карелия положений законодательства о противодействии коррупции, в том числе об ответственности за коррупционные правонарушения, о порядке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ления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доведению до лиц, замещающих государственные должности Республики Карелия, государственных гражданских служащих Республики Карелия положений законодательства о противодействии коррупции, в том числе об ответственности за коррупционные правонарушения, о порядке осуществления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а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разъяснительных и иных мер по соблюдению лицами, замещающими государственные должности Республики Карелия, государственными гражданскими служащими Республики Карелия запретов, ограничений и требований, установленных в целя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BC6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и методической помощи должностным лицам кадровых служб органов исполнительной власти Республики Карелия, ответственным за работу по профилактике коррупционных и иных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нарушений, по вопросам, связанным с применением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-совещаний с должностными лицами кадровых служб органов исполнительной власти Республики Карелия, ответственными за работу по профилактике коррупционных и иных правонарушений, по вопросам организации исполнения положений законодательства о противодействии коррупции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ероприятий для государственных гражданских служащих Республики Карелия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8 года, </w:t>
            </w:r>
          </w:p>
          <w:p w:rsidR="00BC6AFA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Анализ сведений о доходах, расходах, об имуществе и обязательствах имущественного характера,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дстав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граждан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ким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оябрь 2017 года,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оябрь 2018 года, </w:t>
            </w:r>
          </w:p>
          <w:p w:rsidR="00DD40CB" w:rsidRPr="00DC44BB" w:rsidRDefault="00DD40CB" w:rsidP="00BC6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оябрь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BC6A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DD40CB" w:rsidP="00BC6A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lastRenderedPageBreak/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BC6A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BC6A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405D89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Анализ соблюдени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ми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ми служащими Республики Карелия запретов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чени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 требований, устано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05D89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405D89" w:rsidRPr="00DC44BB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405D89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ые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Республики Карелия, государственные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кие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е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05D89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405D89" w:rsidRPr="00DC44BB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стовер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 полноты сведений о доходах, об имуществе и обязательствах имущественного характера, представ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ленных лицами, замещающими государственные должност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, и государственными гражданскими служащим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D17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9D1780" w:rsidRDefault="00DD40CB" w:rsidP="009D17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D178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9D17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D178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9D17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DB498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лицами, замещающими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Республики Карелия, и государственным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нским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Республики Карелия запретов, ограничений и требований, установленных в целях противодействия коррупции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DB4987" w:rsidRDefault="00DB4987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B4987" w:rsidRPr="00DC44BB" w:rsidRDefault="00DB4987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B4987" w:rsidRPr="00DC44BB" w:rsidRDefault="00DB4987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C1873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5E7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  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тствием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   расходов    лиц,    з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ающ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л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ащ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лиц, замещаю-</w:t>
            </w:r>
            <w:proofErr w:type="spellStart"/>
            <w:r w:rsidR="005E73B7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="005E7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, муниципаль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ащ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расходов  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упруг (супруг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совер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шеннолетни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етей доходу  дан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 лиц  и  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упруг (супруг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 в  случаях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е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 установленных законодательством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C1873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C1873" w:rsidRPr="00DC44BB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C1873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нием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ы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мер юридической ответ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каждом случае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соб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юдения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нтере</w:t>
            </w:r>
            <w:proofErr w:type="spellEnd"/>
            <w:r w:rsidR="005509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C1873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C1873" w:rsidRPr="00DC44BB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E23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вопроса о введении мер поощрения государственных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</w:t>
            </w:r>
            <w:r w:rsidR="003852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нск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Республики Карелия, сообщивших о факте склонения к совершению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3852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E23EB4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; Министерство финансов Республики Карелия</w:t>
            </w:r>
          </w:p>
          <w:p w:rsidR="005509F8" w:rsidRPr="00DC44BB" w:rsidRDefault="005509F8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Антикоррупционная экспертиза нормативных правовых актов и их проектов</w:t>
            </w:r>
          </w:p>
        </w:tc>
      </w:tr>
      <w:tr w:rsidR="00B40257" w:rsidRPr="00DC44BB" w:rsidTr="0094223D">
        <w:tblPrEx>
          <w:tblBorders>
            <w:insideH w:val="single" w:sz="4" w:space="0" w:color="auto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вление антикоррупционной экспертизы нормативных правовых актов и их проектов в соответствии с законодательств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64C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964C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964C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40257" w:rsidRPr="00DC44BB" w:rsidTr="0094223D">
        <w:tblPrEx>
          <w:tblBorders>
            <w:insideH w:val="single" w:sz="4" w:space="0" w:color="auto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64C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Размещение проектов нормативных правовых актов в </w:t>
            </w:r>
            <w:proofErr w:type="spellStart"/>
            <w:r w:rsidRPr="00DC44BB">
              <w:rPr>
                <w:sz w:val="26"/>
                <w:szCs w:val="26"/>
              </w:rPr>
              <w:t>информ</w:t>
            </w:r>
            <w:proofErr w:type="gramStart"/>
            <w:r w:rsidRPr="00DC44BB">
              <w:rPr>
                <w:sz w:val="26"/>
                <w:szCs w:val="26"/>
              </w:rPr>
              <w:t>а</w:t>
            </w:r>
            <w:proofErr w:type="spellEnd"/>
            <w:r w:rsidR="00243D45">
              <w:rPr>
                <w:sz w:val="26"/>
                <w:szCs w:val="26"/>
              </w:rPr>
              <w:t>-</w:t>
            </w:r>
            <w:proofErr w:type="gramEnd"/>
            <w:r w:rsidR="00243D45">
              <w:rPr>
                <w:sz w:val="26"/>
                <w:szCs w:val="26"/>
              </w:rPr>
              <w:t xml:space="preserve">              </w:t>
            </w:r>
            <w:proofErr w:type="spellStart"/>
            <w:r w:rsidRPr="00DC44BB">
              <w:rPr>
                <w:sz w:val="26"/>
                <w:szCs w:val="26"/>
              </w:rPr>
              <w:t>ционно</w:t>
            </w:r>
            <w:proofErr w:type="spellEnd"/>
            <w:r w:rsidRPr="00DC44BB">
              <w:rPr>
                <w:sz w:val="26"/>
                <w:szCs w:val="26"/>
              </w:rPr>
              <w:t xml:space="preserve">-телекоммуникационной сети </w:t>
            </w:r>
            <w:r w:rsidR="00243D45">
              <w:rPr>
                <w:sz w:val="26"/>
                <w:szCs w:val="26"/>
              </w:rPr>
              <w:t>«</w:t>
            </w:r>
            <w:r w:rsidRPr="00DC44BB">
              <w:rPr>
                <w:sz w:val="26"/>
                <w:szCs w:val="26"/>
              </w:rPr>
              <w:t>Интернет</w:t>
            </w:r>
            <w:r w:rsidR="00243D45">
              <w:rPr>
                <w:sz w:val="26"/>
                <w:szCs w:val="26"/>
              </w:rPr>
              <w:t>»</w:t>
            </w:r>
            <w:r w:rsidRPr="00DC44BB">
              <w:rPr>
                <w:sz w:val="26"/>
                <w:szCs w:val="26"/>
              </w:rPr>
              <w:t xml:space="preserve"> на Официальном интернет-портале Республики Карелия и на официальных сайтах органов государственной власти Республики Карелия для обеспечения возможности проведения независимой антикоррупционной экспертизы</w:t>
            </w: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64C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Центральная </w:t>
            </w:r>
            <w:proofErr w:type="spellStart"/>
            <w:r w:rsidRPr="00DC44BB">
              <w:rPr>
                <w:sz w:val="26"/>
                <w:szCs w:val="26"/>
              </w:rPr>
              <w:t>избира</w:t>
            </w:r>
            <w:proofErr w:type="spellEnd"/>
            <w:r w:rsidR="00243D45">
              <w:rPr>
                <w:sz w:val="26"/>
                <w:szCs w:val="26"/>
              </w:rPr>
              <w:t>-</w:t>
            </w: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тельная комиссия Республики Карелия (по согласованию)</w:t>
            </w: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4. Реализация антикоррупционной политики в сфере закупок товаров, работ,</w:t>
            </w:r>
          </w:p>
          <w:p w:rsidR="00DD40CB" w:rsidRPr="00DC44BB" w:rsidRDefault="00DD40CB" w:rsidP="00F73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услуг для обеспечения нужд</w:t>
            </w:r>
            <w:r w:rsidR="00F73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спублики Карелия</w:t>
            </w: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, в финансово-бюджетной сфере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734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азработка нормативного правового акта Республики Карелия об осуществлении мониторинга закупок</w:t>
            </w: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товаров, работ, услуг для </w:t>
            </w:r>
            <w:r w:rsidR="00F734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нужд Республики Карелия, 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ду</w:t>
            </w:r>
            <w:r w:rsidR="00F734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матривающего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анализ информации о контрактах, в том числе информации о нарушениях контрактов, анализ типичных нарушений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916F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 контрактной системе в сфере закупок, товаров, работ, услуг</w:t>
            </w:r>
            <w:r w:rsidR="00843E80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нужд Республики Карелия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8377B4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государственным и муниципальным заказчикам по вопросам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 w:rsidR="001D37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лени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обеспечения нужд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бучаю</w:t>
            </w:r>
            <w:r w:rsidR="001D37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для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1D37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х и муниципальных заказчиков по вопросам развития контрактной системы в сфере закупок товаров, работ, услуг</w:t>
            </w:r>
            <w:r w:rsidR="001D379D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нужд Республики Карелия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 реже 1 раза в квартал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34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proofErr w:type="spellEnd"/>
            <w:r w:rsidR="00634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ля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законодатель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, порядка подачи заявок на участие в закупках товаров, работ, услуг для обеспечения нужд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34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регулированию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связанной с оказанием охранных услуг для организаций, осуществляющих закупки в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и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 положениями Федерального закона от  5 апреля 2013 года 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243D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региональной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втомати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ированно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й системы в сфере закупок товаров,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, услуг для обеспечения нужд </w:t>
            </w:r>
            <w:r w:rsidR="00C1789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C178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закупки Республики Карелия» (далее – АИС) в целях обеспечения возможности получения оперативной информации о ситуации, связанной с осуществлением закупок в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C178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лике Карелия,  а также возможности осуществления постоянног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онито</w:t>
            </w:r>
            <w:proofErr w:type="spellEnd"/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инга, контроля и аудита в сфере закупок (в том числе путем подключения к работе в АИС Государственного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го комитета  Республики Карелия)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916F5E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C178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93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«дорожной карты» централизации закупок 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для обеспечения нужд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657C3A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DD40CB" w:rsidRPr="00DC44BB" w:rsidRDefault="00DD40CB" w:rsidP="00657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8 годов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Анализ информации о заключении и реализации государственных и муниципальных контрактов в сфере дорожного строительства, жилищно-коммунального хозяйства, расселения аварийного жилья, здравоохранения, образования и иных значимых секторах социально-экономической сферы в целях выявления и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сече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правонарушений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о Республике Карелия (по согласованию)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Разработка классификатора </w:t>
            </w:r>
            <w:proofErr w:type="spellStart"/>
            <w:r w:rsidRPr="00DC44BB">
              <w:rPr>
                <w:sz w:val="26"/>
                <w:szCs w:val="26"/>
              </w:rPr>
              <w:t>наруше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ий</w:t>
            </w:r>
            <w:proofErr w:type="spellEnd"/>
            <w:r w:rsidRPr="00DC44BB">
              <w:rPr>
                <w:sz w:val="26"/>
                <w:szCs w:val="26"/>
              </w:rPr>
              <w:t xml:space="preserve">, </w:t>
            </w:r>
            <w:proofErr w:type="gramStart"/>
            <w:r w:rsidRPr="00DC44BB">
              <w:rPr>
                <w:sz w:val="26"/>
                <w:szCs w:val="26"/>
              </w:rPr>
              <w:t>выявляемых</w:t>
            </w:r>
            <w:proofErr w:type="gramEnd"/>
            <w:r w:rsidRPr="00DC44BB">
              <w:rPr>
                <w:sz w:val="26"/>
                <w:szCs w:val="26"/>
              </w:rPr>
              <w:t xml:space="preserve"> в ходе </w:t>
            </w:r>
            <w:proofErr w:type="spellStart"/>
            <w:r w:rsidRPr="00DC44BB">
              <w:rPr>
                <w:sz w:val="26"/>
                <w:szCs w:val="26"/>
              </w:rPr>
              <w:t>осущест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ления</w:t>
            </w:r>
            <w:proofErr w:type="spellEnd"/>
            <w:r w:rsidRPr="00DC44BB">
              <w:rPr>
                <w:sz w:val="26"/>
                <w:szCs w:val="26"/>
              </w:rPr>
              <w:t xml:space="preserve"> внутреннего государственного финансового контрол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657C3A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на заседаниях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мис</w:t>
            </w:r>
            <w:proofErr w:type="spellEnd"/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о координации работы по противодействию коррупции в Республике Карелия информационно-аналитических материалов 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зуль</w:t>
            </w:r>
            <w:proofErr w:type="spellEnd"/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татах контроля соблюдения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контрактной системе в сфере закупок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ов, работ, услуг для обеспечения государственных и муниципальных нужд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657C3A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раз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1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93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на заседаниях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мис</w:t>
            </w:r>
            <w:proofErr w:type="spellEnd"/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о координации работы по противодействию коррупции в Республике Карелия информационно-аналитических материалов 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зуль</w:t>
            </w:r>
            <w:proofErr w:type="spellEnd"/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татах контроля в финансово-бюджетной сфере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40257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5. Обеспечение прозрачности деятельности органов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власти Республики Карелия</w:t>
            </w:r>
          </w:p>
        </w:tc>
      </w:tr>
      <w:tr w:rsidR="00B40257" w:rsidRPr="00DC44BB" w:rsidTr="0094223D">
        <w:trPr>
          <w:trHeight w:val="1826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а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-портале Республики Карелия информации об итогах реализации мер антикоррупционной политики на территории Республики Карелия  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40257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8 года, </w:t>
            </w:r>
          </w:p>
          <w:p w:rsidR="00B40257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к информации о деятельности органов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F56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 в соответствии с требованиями Федерального закона от 9 февраля 2009 года № 8-ФЗ «Об обеспечении доступа к информации о деятель</w:t>
            </w:r>
            <w:r w:rsidR="00F56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рганов и органов местного самоуправления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B402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40257" w:rsidRDefault="00DD40CB" w:rsidP="00B402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B402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B402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E049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зможности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пера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ивного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гражданами и организациями информации о фактах коррупции в органе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власти Республики Карелия или нарушениях требований к служебному поведению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х гражданских служащих Республики Карелия посредством функционирования горячей линии и (или) телефонов доверия по вопросам противодействия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D02D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D02D8B" w:rsidRDefault="00DD40CB" w:rsidP="00D02D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D02D8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D02D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D02D8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D02D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нформационное наполнение и актуализация раздела «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дей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» Официального интернет-портала Республики Карелия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граждан 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ком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ерческ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нтикорруп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регистри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ова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юстиции Российской Федерации по Республике Карелия (по согласованию)</w:t>
            </w: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6. Антикоррупционное просвещение, образование и пропаганда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83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урсов повышения квалификации дл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еда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гическ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Республики Карелия по теме «Коррупция: профилактика и противодействие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83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руглых столов, посвященных профилактике коррупции в сфере образова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редпринимателей Республики Карелия 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иму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щества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едения официально заре</w:t>
            </w:r>
            <w:r w:rsidR="000B17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истрированного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бизнеса 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допус</w:t>
            </w:r>
            <w:r w:rsidR="000B17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имости</w:t>
            </w:r>
            <w:proofErr w:type="spellEnd"/>
            <w:r w:rsidRPr="00DC44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едения теневого бизнеса в рамках проведения образовательных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для предпринимателей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4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243D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>граждан, государственных гражданских служа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 и руководи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ующих субъектов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направленных на повышение правовой грамотности в сфере защиты конкуренции 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блю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нтимонопольного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части возможны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й со стороны органов государственной власт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альной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нтимоно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льно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бы по Республике Карелия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6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Организация и проведение круглого стола по вопросам противодействия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60D">
            <w:pPr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Изготовление </w:t>
            </w:r>
            <w:r w:rsidR="007F060D" w:rsidRPr="00DC44BB">
              <w:rPr>
                <w:sz w:val="26"/>
                <w:szCs w:val="26"/>
              </w:rPr>
              <w:t xml:space="preserve">для органов </w:t>
            </w:r>
            <w:proofErr w:type="gramStart"/>
            <w:r w:rsidR="007F060D" w:rsidRPr="00DC44BB">
              <w:rPr>
                <w:sz w:val="26"/>
                <w:szCs w:val="26"/>
              </w:rPr>
              <w:t>исполни</w:t>
            </w:r>
            <w:r w:rsidR="007F060D">
              <w:rPr>
                <w:sz w:val="26"/>
                <w:szCs w:val="26"/>
              </w:rPr>
              <w:t>-</w:t>
            </w:r>
            <w:r w:rsidR="007F060D" w:rsidRPr="00DC44BB">
              <w:rPr>
                <w:sz w:val="26"/>
                <w:szCs w:val="26"/>
              </w:rPr>
              <w:t>тельной</w:t>
            </w:r>
            <w:proofErr w:type="gramEnd"/>
            <w:r w:rsidR="007F060D" w:rsidRPr="00DC44BB">
              <w:rPr>
                <w:sz w:val="26"/>
                <w:szCs w:val="26"/>
              </w:rPr>
              <w:t xml:space="preserve"> власти Республики Карелия </w:t>
            </w:r>
            <w:r w:rsidRPr="00DC44BB">
              <w:rPr>
                <w:sz w:val="26"/>
                <w:szCs w:val="26"/>
              </w:rPr>
              <w:t xml:space="preserve">и бесплатное распространение </w:t>
            </w:r>
            <w:proofErr w:type="spellStart"/>
            <w:r w:rsidRPr="00DC44BB">
              <w:rPr>
                <w:sz w:val="26"/>
                <w:szCs w:val="26"/>
              </w:rPr>
              <w:t>печат</w:t>
            </w:r>
            <w:proofErr w:type="spellEnd"/>
            <w:r w:rsidR="007F060D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 xml:space="preserve">ной продукции разъяснительно-правового характера </w:t>
            </w:r>
            <w:r w:rsidR="00243D45">
              <w:rPr>
                <w:sz w:val="26"/>
                <w:szCs w:val="26"/>
              </w:rPr>
              <w:t>(</w:t>
            </w:r>
            <w:r w:rsidRPr="00DC44BB">
              <w:rPr>
                <w:sz w:val="26"/>
                <w:szCs w:val="26"/>
              </w:rPr>
              <w:t>с элементами агитации</w:t>
            </w:r>
            <w:r w:rsidR="00243D45">
              <w:rPr>
                <w:sz w:val="26"/>
                <w:szCs w:val="26"/>
              </w:rPr>
              <w:t>)</w:t>
            </w:r>
            <w:r w:rsidRPr="00DC44BB">
              <w:rPr>
                <w:sz w:val="26"/>
                <w:szCs w:val="26"/>
              </w:rPr>
              <w:t xml:space="preserve"> о типичных </w:t>
            </w:r>
            <w:proofErr w:type="spellStart"/>
            <w:r w:rsidRPr="00DC44BB">
              <w:rPr>
                <w:sz w:val="26"/>
                <w:szCs w:val="26"/>
              </w:rPr>
              <w:t>корруп</w:t>
            </w:r>
            <w:r w:rsidR="00243D45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ционных</w:t>
            </w:r>
            <w:proofErr w:type="spellEnd"/>
            <w:r w:rsidRPr="00DC44BB">
              <w:rPr>
                <w:sz w:val="26"/>
                <w:szCs w:val="26"/>
              </w:rPr>
              <w:t xml:space="preserve"> ситуациях и путях их разрешения</w:t>
            </w:r>
            <w:r w:rsidRPr="00DC44B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  <w:lang w:val="en-US"/>
              </w:rPr>
              <w:t>III</w:t>
            </w:r>
            <w:r w:rsidRPr="00DC44BB">
              <w:rPr>
                <w:sz w:val="26"/>
                <w:szCs w:val="26"/>
              </w:rPr>
              <w:t xml:space="preserve"> квартал</w:t>
            </w:r>
          </w:p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0B178E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лакатов социальной рекламы антикоррупционной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прав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енности</w:t>
            </w:r>
            <w:proofErr w:type="spellEnd"/>
            <w:proofErr w:type="gramEnd"/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  <w:lang w:val="en-US"/>
              </w:rPr>
              <w:t>III</w:t>
            </w:r>
            <w:r w:rsidRPr="00DC44BB">
              <w:rPr>
                <w:sz w:val="26"/>
                <w:szCs w:val="26"/>
              </w:rPr>
              <w:t xml:space="preserve"> квартал</w:t>
            </w:r>
          </w:p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B7AE5" w:rsidRPr="00DC44BB" w:rsidTr="0094223D">
        <w:trPr>
          <w:trHeight w:val="1945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на лучший рисунок среди учащихся «Мы говорим «Н</w:t>
            </w:r>
            <w:r w:rsidR="007F060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7F060D">
              <w:rPr>
                <w:rFonts w:ascii="Times New Roman" w:hAnsi="Times New Roman" w:cs="Times New Roman"/>
                <w:sz w:val="26"/>
                <w:szCs w:val="26"/>
              </w:rPr>
              <w:t>» к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рупции»</w:t>
            </w:r>
          </w:p>
          <w:p w:rsidR="00DD40CB" w:rsidRPr="00DC44BB" w:rsidRDefault="00DD40CB" w:rsidP="005D61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060D">
              <w:rPr>
                <w:rFonts w:ascii="Times New Roman" w:hAnsi="Times New Roman"/>
                <w:sz w:val="26"/>
                <w:szCs w:val="26"/>
              </w:rPr>
              <w:t>–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;</w:t>
            </w:r>
          </w:p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B7AE5" w:rsidRPr="00DC44BB" w:rsidTr="000B178E">
        <w:trPr>
          <w:trHeight w:val="1286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Проведение конкурса среди </w:t>
            </w:r>
            <w:proofErr w:type="gramStart"/>
            <w:r w:rsidRPr="00DC44BB">
              <w:rPr>
                <w:sz w:val="26"/>
                <w:szCs w:val="26"/>
              </w:rPr>
              <w:t>журна</w:t>
            </w:r>
            <w:r w:rsidR="005D6143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листов</w:t>
            </w:r>
            <w:proofErr w:type="gramEnd"/>
            <w:r w:rsidRPr="00DC44BB">
              <w:rPr>
                <w:sz w:val="26"/>
                <w:szCs w:val="26"/>
              </w:rPr>
              <w:t xml:space="preserve"> на лучшую публикацию по теме «Противодействие коррупции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060D">
              <w:rPr>
                <w:rFonts w:ascii="Times New Roman" w:hAnsi="Times New Roman"/>
                <w:sz w:val="26"/>
                <w:szCs w:val="26"/>
              </w:rPr>
              <w:t>–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0B178E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</w:tbl>
    <w:p w:rsidR="00DD40CB" w:rsidRPr="00DC44BB" w:rsidRDefault="00DD40CB" w:rsidP="00F25670">
      <w:pPr>
        <w:rPr>
          <w:sz w:val="26"/>
          <w:szCs w:val="26"/>
        </w:rPr>
      </w:pPr>
    </w:p>
    <w:p w:rsidR="008641A2" w:rsidRDefault="008641A2" w:rsidP="000F1E51">
      <w:pPr>
        <w:rPr>
          <w:sz w:val="28"/>
          <w:szCs w:val="28"/>
        </w:rPr>
      </w:pPr>
    </w:p>
    <w:sectPr w:rsidR="008641A2" w:rsidSect="00AC00C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2A" w:rsidRDefault="00A1092A" w:rsidP="00D8099B">
      <w:r>
        <w:separator/>
      </w:r>
    </w:p>
  </w:endnote>
  <w:endnote w:type="continuationSeparator" w:id="0">
    <w:p w:rsidR="00A1092A" w:rsidRDefault="00A1092A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2A" w:rsidRDefault="00A1092A" w:rsidP="00A1092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092A" w:rsidRDefault="00A1092A" w:rsidP="00A1092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2A" w:rsidRDefault="00A1092A" w:rsidP="00A1092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2A" w:rsidRDefault="00A1092A" w:rsidP="00D8099B">
      <w:r>
        <w:separator/>
      </w:r>
    </w:p>
  </w:footnote>
  <w:footnote w:type="continuationSeparator" w:id="0">
    <w:p w:rsidR="00A1092A" w:rsidRDefault="00A1092A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2A" w:rsidRDefault="00A1092A" w:rsidP="00A109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092A" w:rsidRDefault="00A10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336322"/>
      <w:docPartObj>
        <w:docPartGallery w:val="Page Numbers (Top of Page)"/>
        <w:docPartUnique/>
      </w:docPartObj>
    </w:sdtPr>
    <w:sdtEndPr/>
    <w:sdtContent>
      <w:p w:rsidR="00A1092A" w:rsidRDefault="00A109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0B2">
          <w:rPr>
            <w:noProof/>
          </w:rPr>
          <w:t>20</w:t>
        </w:r>
        <w:r>
          <w:fldChar w:fldCharType="end"/>
        </w:r>
      </w:p>
    </w:sdtContent>
  </w:sdt>
  <w:p w:rsidR="00A1092A" w:rsidRDefault="00A109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2A" w:rsidRDefault="00A1092A">
    <w:pPr>
      <w:pStyle w:val="a3"/>
      <w:jc w:val="center"/>
    </w:pPr>
  </w:p>
  <w:p w:rsidR="00A1092A" w:rsidRDefault="00A10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01418"/>
    <w:rsid w:val="000067C3"/>
    <w:rsid w:val="000108FB"/>
    <w:rsid w:val="000261F1"/>
    <w:rsid w:val="00062627"/>
    <w:rsid w:val="00076B4A"/>
    <w:rsid w:val="00096D29"/>
    <w:rsid w:val="000A071C"/>
    <w:rsid w:val="000A1481"/>
    <w:rsid w:val="000B178E"/>
    <w:rsid w:val="000B7E5F"/>
    <w:rsid w:val="000C62C2"/>
    <w:rsid w:val="000C773D"/>
    <w:rsid w:val="000D4FD1"/>
    <w:rsid w:val="000D5A4F"/>
    <w:rsid w:val="000E71C3"/>
    <w:rsid w:val="000E79F1"/>
    <w:rsid w:val="000F1E51"/>
    <w:rsid w:val="00116EA3"/>
    <w:rsid w:val="0013472A"/>
    <w:rsid w:val="00135959"/>
    <w:rsid w:val="001410A3"/>
    <w:rsid w:val="00151840"/>
    <w:rsid w:val="00157FC5"/>
    <w:rsid w:val="00182CB1"/>
    <w:rsid w:val="00183ED5"/>
    <w:rsid w:val="00183EEB"/>
    <w:rsid w:val="0019340E"/>
    <w:rsid w:val="001B2A40"/>
    <w:rsid w:val="001C1873"/>
    <w:rsid w:val="001D379D"/>
    <w:rsid w:val="001D783D"/>
    <w:rsid w:val="001F261C"/>
    <w:rsid w:val="002051E1"/>
    <w:rsid w:val="0021775B"/>
    <w:rsid w:val="00222C60"/>
    <w:rsid w:val="00223F2D"/>
    <w:rsid w:val="00243D45"/>
    <w:rsid w:val="00251C3F"/>
    <w:rsid w:val="00255C1C"/>
    <w:rsid w:val="0028481F"/>
    <w:rsid w:val="00290338"/>
    <w:rsid w:val="00291F6F"/>
    <w:rsid w:val="002A64B1"/>
    <w:rsid w:val="002B54AB"/>
    <w:rsid w:val="002B7E96"/>
    <w:rsid w:val="002C58F5"/>
    <w:rsid w:val="002C7201"/>
    <w:rsid w:val="002D3683"/>
    <w:rsid w:val="002E4E5B"/>
    <w:rsid w:val="002F225B"/>
    <w:rsid w:val="002F5AA6"/>
    <w:rsid w:val="003015DC"/>
    <w:rsid w:val="0032450B"/>
    <w:rsid w:val="00367445"/>
    <w:rsid w:val="003852FB"/>
    <w:rsid w:val="00393AB2"/>
    <w:rsid w:val="003C0104"/>
    <w:rsid w:val="003C7859"/>
    <w:rsid w:val="003E06D8"/>
    <w:rsid w:val="003F3965"/>
    <w:rsid w:val="003F627C"/>
    <w:rsid w:val="00405D89"/>
    <w:rsid w:val="00416A8F"/>
    <w:rsid w:val="00440068"/>
    <w:rsid w:val="00464D8B"/>
    <w:rsid w:val="0048124C"/>
    <w:rsid w:val="004878BE"/>
    <w:rsid w:val="004934A0"/>
    <w:rsid w:val="00496C90"/>
    <w:rsid w:val="004B1BEE"/>
    <w:rsid w:val="004B5808"/>
    <w:rsid w:val="004B6117"/>
    <w:rsid w:val="004B7AE5"/>
    <w:rsid w:val="004C3E2B"/>
    <w:rsid w:val="004D1B1A"/>
    <w:rsid w:val="004D1BF5"/>
    <w:rsid w:val="004D4519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2131B"/>
    <w:rsid w:val="00533566"/>
    <w:rsid w:val="005472E2"/>
    <w:rsid w:val="005509F8"/>
    <w:rsid w:val="005602CD"/>
    <w:rsid w:val="00577E94"/>
    <w:rsid w:val="00592ABA"/>
    <w:rsid w:val="005A5947"/>
    <w:rsid w:val="005B4597"/>
    <w:rsid w:val="005C5695"/>
    <w:rsid w:val="005D6143"/>
    <w:rsid w:val="005E2E49"/>
    <w:rsid w:val="005E40F8"/>
    <w:rsid w:val="005E73B7"/>
    <w:rsid w:val="00604969"/>
    <w:rsid w:val="006063FC"/>
    <w:rsid w:val="0061123F"/>
    <w:rsid w:val="0061247A"/>
    <w:rsid w:val="00623EF9"/>
    <w:rsid w:val="00634093"/>
    <w:rsid w:val="00657C3A"/>
    <w:rsid w:val="006761E8"/>
    <w:rsid w:val="006769B3"/>
    <w:rsid w:val="00683C6C"/>
    <w:rsid w:val="0069604F"/>
    <w:rsid w:val="006A60B2"/>
    <w:rsid w:val="006B3669"/>
    <w:rsid w:val="006E1BC0"/>
    <w:rsid w:val="006E3F39"/>
    <w:rsid w:val="006E4AC6"/>
    <w:rsid w:val="00711D86"/>
    <w:rsid w:val="00727E55"/>
    <w:rsid w:val="007318D2"/>
    <w:rsid w:val="00733001"/>
    <w:rsid w:val="007547E4"/>
    <w:rsid w:val="00765644"/>
    <w:rsid w:val="00766C8C"/>
    <w:rsid w:val="00772CBB"/>
    <w:rsid w:val="00773D14"/>
    <w:rsid w:val="0078504B"/>
    <w:rsid w:val="00793AD8"/>
    <w:rsid w:val="00794743"/>
    <w:rsid w:val="00796FE4"/>
    <w:rsid w:val="007A4A63"/>
    <w:rsid w:val="007B1C2D"/>
    <w:rsid w:val="007B60A6"/>
    <w:rsid w:val="007E4C26"/>
    <w:rsid w:val="007F060D"/>
    <w:rsid w:val="007F0826"/>
    <w:rsid w:val="00804A63"/>
    <w:rsid w:val="00805791"/>
    <w:rsid w:val="00810A2B"/>
    <w:rsid w:val="0081196D"/>
    <w:rsid w:val="00815B06"/>
    <w:rsid w:val="00820CDA"/>
    <w:rsid w:val="00822388"/>
    <w:rsid w:val="00826EEC"/>
    <w:rsid w:val="008377B4"/>
    <w:rsid w:val="0084055C"/>
    <w:rsid w:val="00843E80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16F5E"/>
    <w:rsid w:val="0094223D"/>
    <w:rsid w:val="00943E36"/>
    <w:rsid w:val="00951A65"/>
    <w:rsid w:val="0096373B"/>
    <w:rsid w:val="00964CE7"/>
    <w:rsid w:val="0097384D"/>
    <w:rsid w:val="009833F4"/>
    <w:rsid w:val="00983456"/>
    <w:rsid w:val="009D1780"/>
    <w:rsid w:val="009E0BA8"/>
    <w:rsid w:val="009E222C"/>
    <w:rsid w:val="009F797D"/>
    <w:rsid w:val="00A1092A"/>
    <w:rsid w:val="00A301C6"/>
    <w:rsid w:val="00A31178"/>
    <w:rsid w:val="00A405E9"/>
    <w:rsid w:val="00A43023"/>
    <w:rsid w:val="00A44216"/>
    <w:rsid w:val="00A62466"/>
    <w:rsid w:val="00A648C1"/>
    <w:rsid w:val="00A828AE"/>
    <w:rsid w:val="00A93C4C"/>
    <w:rsid w:val="00AA5E6E"/>
    <w:rsid w:val="00AB06C9"/>
    <w:rsid w:val="00AC00CB"/>
    <w:rsid w:val="00AD188A"/>
    <w:rsid w:val="00AD7F24"/>
    <w:rsid w:val="00B15638"/>
    <w:rsid w:val="00B2440F"/>
    <w:rsid w:val="00B27FF8"/>
    <w:rsid w:val="00B35E1D"/>
    <w:rsid w:val="00B40257"/>
    <w:rsid w:val="00B56195"/>
    <w:rsid w:val="00B57509"/>
    <w:rsid w:val="00B663FF"/>
    <w:rsid w:val="00B713B8"/>
    <w:rsid w:val="00B72594"/>
    <w:rsid w:val="00B73959"/>
    <w:rsid w:val="00B8229B"/>
    <w:rsid w:val="00B85EFB"/>
    <w:rsid w:val="00BC6AFA"/>
    <w:rsid w:val="00BD6393"/>
    <w:rsid w:val="00C01B62"/>
    <w:rsid w:val="00C17893"/>
    <w:rsid w:val="00C22675"/>
    <w:rsid w:val="00C30DE0"/>
    <w:rsid w:val="00C40B77"/>
    <w:rsid w:val="00C51B6F"/>
    <w:rsid w:val="00C6110E"/>
    <w:rsid w:val="00C63868"/>
    <w:rsid w:val="00C84F52"/>
    <w:rsid w:val="00CB2205"/>
    <w:rsid w:val="00CB4F22"/>
    <w:rsid w:val="00CB6409"/>
    <w:rsid w:val="00CB67C5"/>
    <w:rsid w:val="00CC682B"/>
    <w:rsid w:val="00CE7FD3"/>
    <w:rsid w:val="00CF4147"/>
    <w:rsid w:val="00CF7183"/>
    <w:rsid w:val="00D012B1"/>
    <w:rsid w:val="00D019EC"/>
    <w:rsid w:val="00D02D8B"/>
    <w:rsid w:val="00D42B78"/>
    <w:rsid w:val="00D4427C"/>
    <w:rsid w:val="00D6274D"/>
    <w:rsid w:val="00D8099B"/>
    <w:rsid w:val="00D836A8"/>
    <w:rsid w:val="00DB4987"/>
    <w:rsid w:val="00DB645E"/>
    <w:rsid w:val="00DD10AE"/>
    <w:rsid w:val="00DD40CB"/>
    <w:rsid w:val="00DD47B7"/>
    <w:rsid w:val="00DF6B7A"/>
    <w:rsid w:val="00E049B1"/>
    <w:rsid w:val="00E23EB4"/>
    <w:rsid w:val="00E354BB"/>
    <w:rsid w:val="00E50DF2"/>
    <w:rsid w:val="00E55787"/>
    <w:rsid w:val="00E8421E"/>
    <w:rsid w:val="00E921BD"/>
    <w:rsid w:val="00E9242C"/>
    <w:rsid w:val="00E94FA5"/>
    <w:rsid w:val="00EA5ADB"/>
    <w:rsid w:val="00EC233A"/>
    <w:rsid w:val="00ED79A2"/>
    <w:rsid w:val="00EE1147"/>
    <w:rsid w:val="00EF2414"/>
    <w:rsid w:val="00F13A03"/>
    <w:rsid w:val="00F25670"/>
    <w:rsid w:val="00F56B4A"/>
    <w:rsid w:val="00F56D4D"/>
    <w:rsid w:val="00F5709F"/>
    <w:rsid w:val="00F734DB"/>
    <w:rsid w:val="00F74D72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paragraph" w:styleId="af1">
    <w:name w:val="No Spacing"/>
    <w:uiPriority w:val="1"/>
    <w:qFormat/>
    <w:rsid w:val="00DD40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D40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BCA4-23CC-4C87-A873-CF05E35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68</cp:revision>
  <cp:lastPrinted>2017-07-05T11:08:00Z</cp:lastPrinted>
  <dcterms:created xsi:type="dcterms:W3CDTF">2017-06-21T07:03:00Z</dcterms:created>
  <dcterms:modified xsi:type="dcterms:W3CDTF">2017-07-05T11:09:00Z</dcterms:modified>
</cp:coreProperties>
</file>